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4E" w:rsidRDefault="00FE4111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E41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6394</wp:posOffset>
            </wp:positionH>
            <wp:positionV relativeFrom="paragraph">
              <wp:posOffset>-244652</wp:posOffset>
            </wp:positionV>
            <wp:extent cx="884718" cy="1148316"/>
            <wp:effectExtent l="19050" t="0" r="0" b="0"/>
            <wp:wrapNone/>
            <wp:docPr id="1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8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44E" w:rsidRDefault="00A6144E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6144E" w:rsidRPr="00DD0B93" w:rsidRDefault="00A6144E" w:rsidP="00A61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44E" w:rsidRPr="00350E6E" w:rsidRDefault="00A6144E" w:rsidP="00350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КУЗБАСС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ТАШТАГОЛЬСКИЙ РАЙОН</w:t>
      </w: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 </w:t>
      </w: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АШТАГОЛЬСКОГО ГОРОДСКОГО ПОСЕЛЕНИЯ</w:t>
      </w:r>
    </w:p>
    <w:p w:rsidR="00350E6E" w:rsidRDefault="00350E6E" w:rsidP="00A6144E">
      <w:pPr>
        <w:spacing w:after="0"/>
        <w:jc w:val="center"/>
        <w:outlineLvl w:val="4"/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</w:pPr>
    </w:p>
    <w:p w:rsidR="00A6144E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</w:pPr>
      <w:r w:rsidRPr="00DD0B93"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  <w:t>ПОСТАНОВЛЕНИЕ</w:t>
      </w:r>
    </w:p>
    <w:p w:rsidR="00CE4F1A" w:rsidRPr="00DD0B93" w:rsidRDefault="00CE4F1A" w:rsidP="00A6144E">
      <w:pPr>
        <w:spacing w:after="0"/>
        <w:jc w:val="center"/>
        <w:outlineLvl w:val="4"/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  <w:t>проект</w:t>
      </w:r>
    </w:p>
    <w:p w:rsidR="00A6144E" w:rsidRDefault="00A6144E" w:rsidP="00A6144E">
      <w:pPr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т </w:t>
      </w:r>
      <w:r w:rsidR="00872921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02</w:t>
      </w:r>
      <w:r w:rsidR="008E49C7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 </w:t>
      </w: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.                                                                                №</w:t>
      </w:r>
      <w:r w:rsidR="00B06543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="00DF0190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</w:t>
      </w:r>
      <w:proofErr w:type="spellStart"/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</w:t>
      </w:r>
      <w:proofErr w:type="spellEnd"/>
      <w:proofErr w:type="gramEnd"/>
      <w:r w:rsidRPr="00D8334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     </w:t>
      </w:r>
    </w:p>
    <w:p w:rsidR="00A6144E" w:rsidRPr="00D83344" w:rsidRDefault="00A6144E" w:rsidP="00A6144E">
      <w:pPr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7F4D95" w:rsidRPr="007F4D95" w:rsidRDefault="007F4D95" w:rsidP="007F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</w:t>
      </w:r>
      <w:r w:rsidRPr="007F4D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естах, разрешенных для выгула домашних животных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7F4D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на территории </w:t>
      </w:r>
    </w:p>
    <w:p w:rsidR="00C10382" w:rsidRPr="00C10382" w:rsidRDefault="00C10382" w:rsidP="00C1038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103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 муниципального образования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«Таштагольское городское поселение»</w:t>
      </w:r>
    </w:p>
    <w:p w:rsidR="00A6144E" w:rsidRPr="009311E5" w:rsidRDefault="00A6144E" w:rsidP="00A6144E">
      <w:pPr>
        <w:spacing w:after="0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:rsidR="00A6144E" w:rsidRPr="00DD0B93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№</w:t>
      </w:r>
      <w:r w:rsidR="00D41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от 06.10.2003г. «Об общих принципах организации местного самоуправления в РФ», </w:t>
      </w:r>
      <w:r w:rsidR="00C10382" w:rsidRPr="00C1038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C10382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м Совета народных депутатов Таштагольского городского поселения </w:t>
      </w:r>
      <w:r w:rsidR="00C10382" w:rsidRPr="00C10382">
        <w:rPr>
          <w:rFonts w:ascii="Times New Roman" w:eastAsia="Times New Roman" w:hAnsi="Times New Roman"/>
          <w:sz w:val="28"/>
          <w:szCs w:val="28"/>
          <w:lang w:eastAsia="ru-RU"/>
        </w:rPr>
        <w:t>от 01.12.2020 г. № 13</w:t>
      </w:r>
      <w:r w:rsidR="00C10382">
        <w:rPr>
          <w:rFonts w:ascii="Times New Roman" w:eastAsia="Times New Roman" w:hAnsi="Times New Roman"/>
          <w:sz w:val="28"/>
          <w:szCs w:val="28"/>
          <w:lang w:eastAsia="ru-RU"/>
        </w:rPr>
        <w:t>-рр</w:t>
      </w:r>
      <w:r w:rsidR="00C10382" w:rsidRPr="00C1038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C10382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C10382" w:rsidRPr="00C10382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 благоустройства территории муниципального образования </w:t>
      </w:r>
      <w:r w:rsidR="00C10382">
        <w:rPr>
          <w:rFonts w:ascii="Times New Roman" w:eastAsia="Times New Roman" w:hAnsi="Times New Roman"/>
          <w:sz w:val="28"/>
          <w:szCs w:val="28"/>
          <w:lang w:eastAsia="ru-RU"/>
        </w:rPr>
        <w:t>«Таштагольского городского</w:t>
      </w:r>
      <w:proofErr w:type="gramEnd"/>
      <w:r w:rsidR="00C1038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»</w:t>
      </w:r>
      <w:r w:rsidR="00C10382" w:rsidRPr="00C10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0382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дминистрация Таштагольского городского поселения</w:t>
      </w:r>
    </w:p>
    <w:p w:rsidR="00A6144E" w:rsidRPr="009311E5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6144E" w:rsidRPr="00DD0B93" w:rsidRDefault="00A6144E" w:rsidP="00A6144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ПОСТАНОВИЛА:</w:t>
      </w:r>
    </w:p>
    <w:p w:rsidR="007F4D95" w:rsidRPr="007F4D95" w:rsidRDefault="007F4D95" w:rsidP="007F4D95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D95">
        <w:rPr>
          <w:rFonts w:ascii="Times New Roman" w:hAnsi="Times New Roman"/>
          <w:sz w:val="28"/>
          <w:szCs w:val="28"/>
        </w:rPr>
        <w:t>Выгул домашних животных разрешается на всей территории муниципального образования за исключением:</w:t>
      </w:r>
    </w:p>
    <w:p w:rsidR="007F4D95" w:rsidRPr="007F4D95" w:rsidRDefault="007F4D95" w:rsidP="007F4D95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4D95">
        <w:rPr>
          <w:rFonts w:ascii="Times New Roman" w:hAnsi="Times New Roman"/>
          <w:sz w:val="28"/>
          <w:szCs w:val="28"/>
        </w:rPr>
        <w:t>детских и спортивных площадок;</w:t>
      </w:r>
    </w:p>
    <w:p w:rsidR="007F4D95" w:rsidRPr="007F4D95" w:rsidRDefault="007F4D95" w:rsidP="007F4D95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4D95">
        <w:rPr>
          <w:rFonts w:ascii="Times New Roman" w:hAnsi="Times New Roman"/>
          <w:sz w:val="28"/>
          <w:szCs w:val="28"/>
        </w:rPr>
        <w:t xml:space="preserve">территорий образовательных, спортивных, медицинских, религиозных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F4D95">
        <w:rPr>
          <w:rFonts w:ascii="Times New Roman" w:hAnsi="Times New Roman"/>
          <w:sz w:val="28"/>
          <w:szCs w:val="28"/>
        </w:rPr>
        <w:t>организаций и организаций, осуществляющих деятельность в сфере культуры;</w:t>
      </w:r>
    </w:p>
    <w:p w:rsidR="007F4D95" w:rsidRPr="007F4D95" w:rsidRDefault="007F4D95" w:rsidP="007F4D95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4D95">
        <w:rPr>
          <w:rFonts w:ascii="Times New Roman" w:hAnsi="Times New Roman"/>
          <w:sz w:val="28"/>
          <w:szCs w:val="28"/>
        </w:rPr>
        <w:t>территорий, прилегающих к многоквартирным домам ближе, чем 30 метров;</w:t>
      </w:r>
    </w:p>
    <w:p w:rsidR="007F4D95" w:rsidRPr="007F4D95" w:rsidRDefault="007F4D95" w:rsidP="007F4D95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4D95">
        <w:rPr>
          <w:rFonts w:ascii="Times New Roman" w:hAnsi="Times New Roman"/>
          <w:sz w:val="28"/>
          <w:szCs w:val="28"/>
        </w:rPr>
        <w:t>мест купания и отдыха населения у воды, мест общественного питания;</w:t>
      </w:r>
    </w:p>
    <w:p w:rsidR="007F4D95" w:rsidRPr="007F4D95" w:rsidRDefault="007F4D95" w:rsidP="007F4D95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4D95">
        <w:rPr>
          <w:rFonts w:ascii="Times New Roman" w:hAnsi="Times New Roman"/>
          <w:sz w:val="28"/>
          <w:szCs w:val="28"/>
        </w:rPr>
        <w:t>кладбищ;</w:t>
      </w:r>
    </w:p>
    <w:p w:rsidR="007F4D95" w:rsidRDefault="007F4D95" w:rsidP="007F4D95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4D95">
        <w:rPr>
          <w:rFonts w:ascii="Times New Roman" w:hAnsi="Times New Roman"/>
          <w:sz w:val="28"/>
          <w:szCs w:val="28"/>
        </w:rPr>
        <w:t>мемориальных сооружений и объектов, увековечивающих память погибших;</w:t>
      </w:r>
    </w:p>
    <w:p w:rsidR="007F4D95" w:rsidRPr="007F4D95" w:rsidRDefault="007F4D95" w:rsidP="007F4D95">
      <w:pPr>
        <w:pStyle w:val="ae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F4D95">
        <w:rPr>
          <w:rFonts w:ascii="Times New Roman" w:hAnsi="Times New Roman"/>
          <w:sz w:val="28"/>
          <w:szCs w:val="28"/>
        </w:rPr>
        <w:t>иных мест в соответствии с перечнем мест, в которых запрещается выгул домашних животных, установленным приложением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7F4D9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F4D95" w:rsidRDefault="007F4D95" w:rsidP="007F184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йствие пункта </w:t>
      </w:r>
      <w:r w:rsidRPr="00476FF1">
        <w:rPr>
          <w:rFonts w:ascii="Times New Roman" w:hAnsi="Times New Roman"/>
          <w:sz w:val="28"/>
          <w:szCs w:val="28"/>
        </w:rPr>
        <w:t>1 не распространяется на выгул домашних животных – собак-проводников инвалидами</w:t>
      </w:r>
      <w:r w:rsidRPr="00476FF1">
        <w:rPr>
          <w:rFonts w:ascii="Times New Roman" w:eastAsia="Times New Roman" w:hAnsi="Times New Roman"/>
          <w:sz w:val="28"/>
          <w:szCs w:val="28"/>
          <w:lang w:eastAsia="ru-RU"/>
        </w:rPr>
        <w:t>, при наличии документа, подтверждающего их специальное обучение.</w:t>
      </w:r>
    </w:p>
    <w:p w:rsidR="00A6144E" w:rsidRPr="00DD0B93" w:rsidRDefault="00A6144E" w:rsidP="007F184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144E" w:rsidRPr="00DD0B93" w:rsidRDefault="00A6144E" w:rsidP="007F184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по адресу: </w:t>
      </w:r>
      <w:proofErr w:type="gramStart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.   Таштагол, ул. Ленина,60, кабинет 110 и разместить на официальном сайте Таштагольского городского поселения.</w:t>
      </w:r>
    </w:p>
    <w:p w:rsidR="00A6144E" w:rsidRDefault="00A6144E" w:rsidP="007F184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 его официального обнародования.</w:t>
      </w:r>
    </w:p>
    <w:p w:rsidR="00A6144E" w:rsidRPr="009311E5" w:rsidRDefault="00A6144E" w:rsidP="00A6144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A6144E" w:rsidRDefault="00A6144E" w:rsidP="00A6144E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E4111" w:rsidRDefault="00FE4111" w:rsidP="00A6144E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6144E" w:rsidRDefault="00B06543" w:rsidP="00A6144E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A6144E">
        <w:rPr>
          <w:rFonts w:ascii="Times New Roman" w:eastAsia="Times New Roman" w:hAnsi="Times New Roman"/>
          <w:noProof/>
          <w:sz w:val="28"/>
          <w:szCs w:val="28"/>
          <w:lang w:eastAsia="ru-RU"/>
        </w:rPr>
        <w:t>лав</w:t>
      </w:r>
      <w:r w:rsidR="007459B3"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r w:rsidR="00A6144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аштагольского</w:t>
      </w:r>
    </w:p>
    <w:p w:rsidR="001E1890" w:rsidRPr="00B06543" w:rsidRDefault="00A6144E" w:rsidP="00B06543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ородского поселения                                     </w:t>
      </w:r>
      <w:r w:rsidR="007F184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B0654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7459B3">
        <w:rPr>
          <w:rFonts w:ascii="Times New Roman" w:eastAsia="Times New Roman" w:hAnsi="Times New Roman"/>
          <w:noProof/>
          <w:sz w:val="28"/>
          <w:szCs w:val="28"/>
          <w:lang w:eastAsia="ru-RU"/>
        </w:rPr>
        <w:t>Путинцев А. А.</w:t>
      </w:r>
    </w:p>
    <w:p w:rsidR="007F1842" w:rsidRDefault="007F184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7518" w:rsidRPr="00B62865" w:rsidRDefault="005C7518" w:rsidP="00D410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C7518" w:rsidRPr="00B62865" w:rsidRDefault="007459B3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F1A" w:rsidRPr="00144B44">
        <w:rPr>
          <w:rFonts w:ascii="Times New Roman" w:hAnsi="Times New Roman" w:cs="Times New Roman"/>
          <w:sz w:val="28"/>
          <w:szCs w:val="28"/>
        </w:rPr>
        <w:t>от.2022 г</w:t>
      </w:r>
      <w:r w:rsidR="00CE4F1A" w:rsidRPr="00265166">
        <w:rPr>
          <w:rFonts w:ascii="Times New Roman" w:hAnsi="Times New Roman" w:cs="Times New Roman"/>
          <w:sz w:val="28"/>
          <w:szCs w:val="28"/>
        </w:rPr>
        <w:t>.</w:t>
      </w:r>
      <w:r w:rsidR="00CE4F1A">
        <w:rPr>
          <w:rFonts w:ascii="Times New Roman" w:hAnsi="Times New Roman" w:cs="Times New Roman"/>
          <w:sz w:val="28"/>
          <w:szCs w:val="28"/>
        </w:rPr>
        <w:t xml:space="preserve"> </w:t>
      </w:r>
      <w:r w:rsidRPr="00144B44">
        <w:rPr>
          <w:rFonts w:ascii="Times New Roman" w:hAnsi="Times New Roman" w:cs="Times New Roman"/>
          <w:sz w:val="28"/>
          <w:szCs w:val="28"/>
        </w:rPr>
        <w:t xml:space="preserve">№ </w:t>
      </w:r>
      <w:r w:rsidR="00B06543" w:rsidRPr="00144B44">
        <w:rPr>
          <w:rFonts w:ascii="Times New Roman" w:hAnsi="Times New Roman" w:cs="Times New Roman"/>
          <w:sz w:val="28"/>
          <w:szCs w:val="28"/>
        </w:rPr>
        <w:t xml:space="preserve"> </w:t>
      </w:r>
      <w:r w:rsidR="005C7518" w:rsidRPr="00144B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7518" w:rsidRPr="00144B4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C7518" w:rsidRPr="0014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4D95" w:rsidRPr="00A86F21" w:rsidRDefault="007F4D95" w:rsidP="007F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F21">
        <w:rPr>
          <w:rFonts w:ascii="Times New Roman" w:hAnsi="Times New Roman"/>
          <w:b/>
          <w:bCs/>
          <w:sz w:val="28"/>
          <w:szCs w:val="28"/>
        </w:rPr>
        <w:t>ПЕРЕЧЕНЬ МЕСТ, В КОТОРЫХ ЗАПРЕЩАЕТСЯ ВЫГУЛ ДОМАШНИХ ЖИВОТНЫХ</w:t>
      </w:r>
    </w:p>
    <w:p w:rsidR="007F4D95" w:rsidRPr="00A86F21" w:rsidRDefault="007F4D95" w:rsidP="007F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499"/>
      </w:tblGrid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6F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6F2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86F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…..»</w:t>
            </w:r>
          </w:p>
        </w:tc>
      </w:tr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«….»</w:t>
            </w:r>
          </w:p>
        </w:tc>
      </w:tr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D95" w:rsidRPr="00A86F21" w:rsidTr="00216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F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5" w:rsidRPr="00A86F21" w:rsidRDefault="007F4D95" w:rsidP="0021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Default="005C7518"/>
    <w:sectPr w:rsidR="005C7518" w:rsidSect="007F4D95">
      <w:headerReference w:type="default" r:id="rId9"/>
      <w:footerReference w:type="default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5C" w:rsidRDefault="00263D5C" w:rsidP="005C7518">
      <w:pPr>
        <w:spacing w:after="0" w:line="240" w:lineRule="auto"/>
      </w:pPr>
      <w:r>
        <w:separator/>
      </w:r>
    </w:p>
  </w:endnote>
  <w:endnote w:type="continuationSeparator" w:id="0">
    <w:p w:rsidR="00263D5C" w:rsidRDefault="00263D5C" w:rsidP="005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82" w:rsidRDefault="00C10382">
    <w:pPr>
      <w:pStyle w:val="a8"/>
      <w:jc w:val="right"/>
    </w:pPr>
  </w:p>
  <w:p w:rsidR="00C10382" w:rsidRDefault="00C103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5C" w:rsidRDefault="00263D5C" w:rsidP="005C7518">
      <w:pPr>
        <w:spacing w:after="0" w:line="240" w:lineRule="auto"/>
      </w:pPr>
      <w:r>
        <w:separator/>
      </w:r>
    </w:p>
  </w:footnote>
  <w:footnote w:type="continuationSeparator" w:id="0">
    <w:p w:rsidR="00263D5C" w:rsidRDefault="00263D5C" w:rsidP="005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82" w:rsidRDefault="00C103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1ED"/>
    <w:multiLevelType w:val="hybridMultilevel"/>
    <w:tmpl w:val="E1225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6650"/>
    <w:multiLevelType w:val="hybridMultilevel"/>
    <w:tmpl w:val="074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>
    <w:nsid w:val="4F13489E"/>
    <w:multiLevelType w:val="hybridMultilevel"/>
    <w:tmpl w:val="30F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18"/>
    <w:rsid w:val="00003144"/>
    <w:rsid w:val="00006855"/>
    <w:rsid w:val="00033F89"/>
    <w:rsid w:val="0003416F"/>
    <w:rsid w:val="000417ED"/>
    <w:rsid w:val="000637E5"/>
    <w:rsid w:val="000802BF"/>
    <w:rsid w:val="0008440A"/>
    <w:rsid w:val="00085420"/>
    <w:rsid w:val="00097BCB"/>
    <w:rsid w:val="000A6469"/>
    <w:rsid w:val="000A6DFE"/>
    <w:rsid w:val="000B5E29"/>
    <w:rsid w:val="00103264"/>
    <w:rsid w:val="00107084"/>
    <w:rsid w:val="001159C3"/>
    <w:rsid w:val="001304CE"/>
    <w:rsid w:val="00144B44"/>
    <w:rsid w:val="00150932"/>
    <w:rsid w:val="00170C27"/>
    <w:rsid w:val="00171262"/>
    <w:rsid w:val="0018461B"/>
    <w:rsid w:val="0018541D"/>
    <w:rsid w:val="001A1846"/>
    <w:rsid w:val="001A40F8"/>
    <w:rsid w:val="001A5C10"/>
    <w:rsid w:val="001C1CC2"/>
    <w:rsid w:val="001D3C7C"/>
    <w:rsid w:val="001E0796"/>
    <w:rsid w:val="001E1890"/>
    <w:rsid w:val="001F50C6"/>
    <w:rsid w:val="001F5EC8"/>
    <w:rsid w:val="00203075"/>
    <w:rsid w:val="00210122"/>
    <w:rsid w:val="00217F84"/>
    <w:rsid w:val="00226913"/>
    <w:rsid w:val="0026024F"/>
    <w:rsid w:val="00263D5C"/>
    <w:rsid w:val="00265166"/>
    <w:rsid w:val="002A4374"/>
    <w:rsid w:val="002A48BD"/>
    <w:rsid w:val="002A773C"/>
    <w:rsid w:val="002B2147"/>
    <w:rsid w:val="002C4428"/>
    <w:rsid w:val="002D7524"/>
    <w:rsid w:val="003422FF"/>
    <w:rsid w:val="00350E6E"/>
    <w:rsid w:val="0038237A"/>
    <w:rsid w:val="0038630E"/>
    <w:rsid w:val="00392BB6"/>
    <w:rsid w:val="003A3375"/>
    <w:rsid w:val="003F5B7F"/>
    <w:rsid w:val="00411260"/>
    <w:rsid w:val="0042310A"/>
    <w:rsid w:val="00434F4A"/>
    <w:rsid w:val="0043682D"/>
    <w:rsid w:val="00442276"/>
    <w:rsid w:val="004474D9"/>
    <w:rsid w:val="004660C2"/>
    <w:rsid w:val="0048124E"/>
    <w:rsid w:val="004B75C2"/>
    <w:rsid w:val="004D7FDE"/>
    <w:rsid w:val="004F2FA5"/>
    <w:rsid w:val="004F6FAD"/>
    <w:rsid w:val="00501328"/>
    <w:rsid w:val="00512876"/>
    <w:rsid w:val="0051758B"/>
    <w:rsid w:val="0052635A"/>
    <w:rsid w:val="00537061"/>
    <w:rsid w:val="00550853"/>
    <w:rsid w:val="005A7CA2"/>
    <w:rsid w:val="005B2804"/>
    <w:rsid w:val="005B76A0"/>
    <w:rsid w:val="005C63A6"/>
    <w:rsid w:val="005C7518"/>
    <w:rsid w:val="005F5DC8"/>
    <w:rsid w:val="00607CF9"/>
    <w:rsid w:val="00632F7C"/>
    <w:rsid w:val="00635807"/>
    <w:rsid w:val="00666414"/>
    <w:rsid w:val="00692AD9"/>
    <w:rsid w:val="006A4FB2"/>
    <w:rsid w:val="006A7129"/>
    <w:rsid w:val="006A77ED"/>
    <w:rsid w:val="006D387D"/>
    <w:rsid w:val="006E4F19"/>
    <w:rsid w:val="006E7489"/>
    <w:rsid w:val="0070648D"/>
    <w:rsid w:val="0073255D"/>
    <w:rsid w:val="007459B3"/>
    <w:rsid w:val="007544A5"/>
    <w:rsid w:val="00786B88"/>
    <w:rsid w:val="007912A5"/>
    <w:rsid w:val="0079614A"/>
    <w:rsid w:val="007D37E1"/>
    <w:rsid w:val="007E0BEA"/>
    <w:rsid w:val="007E5A49"/>
    <w:rsid w:val="007F0991"/>
    <w:rsid w:val="007F1842"/>
    <w:rsid w:val="007F3644"/>
    <w:rsid w:val="007F4D95"/>
    <w:rsid w:val="0080381B"/>
    <w:rsid w:val="00815B3A"/>
    <w:rsid w:val="00836A30"/>
    <w:rsid w:val="008521AF"/>
    <w:rsid w:val="00852DDE"/>
    <w:rsid w:val="008567B3"/>
    <w:rsid w:val="00872921"/>
    <w:rsid w:val="00872C8F"/>
    <w:rsid w:val="00885B4D"/>
    <w:rsid w:val="0089576E"/>
    <w:rsid w:val="008A0A7A"/>
    <w:rsid w:val="008C37D3"/>
    <w:rsid w:val="008D1993"/>
    <w:rsid w:val="008D7FDD"/>
    <w:rsid w:val="008E49C7"/>
    <w:rsid w:val="008F0C03"/>
    <w:rsid w:val="00912741"/>
    <w:rsid w:val="009269D6"/>
    <w:rsid w:val="00940772"/>
    <w:rsid w:val="009439B6"/>
    <w:rsid w:val="009547BD"/>
    <w:rsid w:val="00956D17"/>
    <w:rsid w:val="00991724"/>
    <w:rsid w:val="00996A1D"/>
    <w:rsid w:val="009C0E86"/>
    <w:rsid w:val="009C488B"/>
    <w:rsid w:val="009F1744"/>
    <w:rsid w:val="009F4366"/>
    <w:rsid w:val="009F58C6"/>
    <w:rsid w:val="009F7346"/>
    <w:rsid w:val="00A15A73"/>
    <w:rsid w:val="00A223AC"/>
    <w:rsid w:val="00A37914"/>
    <w:rsid w:val="00A42FA8"/>
    <w:rsid w:val="00A51FEA"/>
    <w:rsid w:val="00A6144E"/>
    <w:rsid w:val="00A62B9A"/>
    <w:rsid w:val="00A650B5"/>
    <w:rsid w:val="00A768AE"/>
    <w:rsid w:val="00A76F64"/>
    <w:rsid w:val="00A904FB"/>
    <w:rsid w:val="00AC54DA"/>
    <w:rsid w:val="00B06543"/>
    <w:rsid w:val="00B12FF0"/>
    <w:rsid w:val="00B30B41"/>
    <w:rsid w:val="00B31E08"/>
    <w:rsid w:val="00B54D26"/>
    <w:rsid w:val="00B82BA8"/>
    <w:rsid w:val="00BA3059"/>
    <w:rsid w:val="00BB64A7"/>
    <w:rsid w:val="00BD220B"/>
    <w:rsid w:val="00BE027A"/>
    <w:rsid w:val="00BF246A"/>
    <w:rsid w:val="00BF79F2"/>
    <w:rsid w:val="00BF7EC3"/>
    <w:rsid w:val="00C10382"/>
    <w:rsid w:val="00C11EF7"/>
    <w:rsid w:val="00C134F0"/>
    <w:rsid w:val="00C81FBD"/>
    <w:rsid w:val="00CE4F1A"/>
    <w:rsid w:val="00CF0B9D"/>
    <w:rsid w:val="00CF634D"/>
    <w:rsid w:val="00D3439D"/>
    <w:rsid w:val="00D41014"/>
    <w:rsid w:val="00D435A3"/>
    <w:rsid w:val="00D601FB"/>
    <w:rsid w:val="00DB5286"/>
    <w:rsid w:val="00DF0190"/>
    <w:rsid w:val="00E078E0"/>
    <w:rsid w:val="00E07959"/>
    <w:rsid w:val="00E21E65"/>
    <w:rsid w:val="00E3535B"/>
    <w:rsid w:val="00E36BFE"/>
    <w:rsid w:val="00E409D4"/>
    <w:rsid w:val="00E50DC6"/>
    <w:rsid w:val="00E55A73"/>
    <w:rsid w:val="00E75FAB"/>
    <w:rsid w:val="00E80F46"/>
    <w:rsid w:val="00E8111C"/>
    <w:rsid w:val="00E85E0B"/>
    <w:rsid w:val="00EB2566"/>
    <w:rsid w:val="00EB589C"/>
    <w:rsid w:val="00EC311A"/>
    <w:rsid w:val="00EC503F"/>
    <w:rsid w:val="00EE7ADA"/>
    <w:rsid w:val="00F01EB1"/>
    <w:rsid w:val="00F061A3"/>
    <w:rsid w:val="00F12EDE"/>
    <w:rsid w:val="00F30C24"/>
    <w:rsid w:val="00F3477A"/>
    <w:rsid w:val="00F642AB"/>
    <w:rsid w:val="00F76BEC"/>
    <w:rsid w:val="00F7733B"/>
    <w:rsid w:val="00F839C5"/>
    <w:rsid w:val="00FC44EB"/>
    <w:rsid w:val="00FD3185"/>
    <w:rsid w:val="00FE4111"/>
    <w:rsid w:val="00FF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9"/>
    <w:qFormat/>
    <w:rsid w:val="005C75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5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751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C75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C751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C75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518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1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75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5C751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7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bt"/>
    <w:basedOn w:val="a"/>
    <w:link w:val="a5"/>
    <w:uiPriority w:val="99"/>
    <w:rsid w:val="005C751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 Знак Знак"/>
    <w:uiPriority w:val="99"/>
    <w:rsid w:val="005C7518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6">
    <w:name w:val="Верхний колонтитул Знак"/>
    <w:aliases w:val="Знак Знак,Знак1 Знак"/>
    <w:link w:val="a7"/>
    <w:uiPriority w:val="99"/>
    <w:rsid w:val="005C751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aliases w:val="Знак,Знак1"/>
    <w:basedOn w:val="a"/>
    <w:link w:val="a6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5C7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C751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C7518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C7518"/>
    <w:rPr>
      <w:rFonts w:ascii="Calibri" w:eastAsia="Calibri" w:hAnsi="Calibri" w:cs="Times New Roman"/>
      <w:sz w:val="24"/>
      <w:szCs w:val="24"/>
    </w:rPr>
  </w:style>
  <w:style w:type="character" w:styleId="ac">
    <w:name w:val="footnote reference"/>
    <w:uiPriority w:val="99"/>
    <w:unhideWhenUsed/>
    <w:rsid w:val="005C7518"/>
    <w:rPr>
      <w:vertAlign w:val="superscript"/>
    </w:rPr>
  </w:style>
  <w:style w:type="paragraph" w:customStyle="1" w:styleId="Default">
    <w:name w:val="Default"/>
    <w:rsid w:val="005C7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C7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rsid w:val="005C751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C7518"/>
    <w:pPr>
      <w:ind w:left="720"/>
      <w:contextualSpacing/>
    </w:pPr>
  </w:style>
  <w:style w:type="paragraph" w:styleId="af">
    <w:name w:val="Balloon Text"/>
    <w:basedOn w:val="a"/>
    <w:link w:val="af0"/>
    <w:rsid w:val="005C751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7518"/>
    <w:rPr>
      <w:rFonts w:ascii="Arial" w:eastAsia="Calibri" w:hAnsi="Arial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75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7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uiPriority w:val="99"/>
    <w:rsid w:val="005C7518"/>
    <w:rPr>
      <w:rFonts w:cs="Times New Roman"/>
    </w:rPr>
  </w:style>
  <w:style w:type="paragraph" w:customStyle="1" w:styleId="21">
    <w:name w:val="Абзац списка2"/>
    <w:basedOn w:val="a"/>
    <w:uiPriority w:val="99"/>
    <w:rsid w:val="005C7518"/>
    <w:pPr>
      <w:ind w:left="720"/>
      <w:contextualSpacing/>
    </w:pPr>
    <w:rPr>
      <w:lang w:eastAsia="ru-RU"/>
    </w:rPr>
  </w:style>
  <w:style w:type="paragraph" w:customStyle="1" w:styleId="af4">
    <w:name w:val="Базовый"/>
    <w:uiPriority w:val="99"/>
    <w:rsid w:val="005C7518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5C7518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C7518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spacing w:val="20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C7518"/>
    <w:rPr>
      <w:b/>
      <w:spacing w:val="30"/>
      <w:sz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C7518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30"/>
      <w:sz w:val="34"/>
      <w:shd w:val="clear" w:color="auto" w:fill="FFFFFF"/>
    </w:rPr>
  </w:style>
  <w:style w:type="character" w:customStyle="1" w:styleId="af5">
    <w:name w:val="Основной текст_"/>
    <w:link w:val="17"/>
    <w:uiPriority w:val="99"/>
    <w:locked/>
    <w:rsid w:val="005C7518"/>
    <w:rPr>
      <w:sz w:val="25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5C7518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C7518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7518"/>
    <w:pPr>
      <w:widowControl w:val="0"/>
      <w:shd w:val="clear" w:color="auto" w:fill="FFFFFF"/>
      <w:spacing w:before="840" w:after="0" w:line="322" w:lineRule="exact"/>
      <w:jc w:val="center"/>
    </w:pPr>
    <w:rPr>
      <w:rFonts w:asciiTheme="minorHAnsi" w:eastAsiaTheme="minorHAnsi" w:hAnsiTheme="minorHAnsi" w:cstheme="minorBidi"/>
      <w:b/>
      <w:i/>
      <w:sz w:val="26"/>
      <w:shd w:val="clear" w:color="auto" w:fill="FFFFFF"/>
    </w:rPr>
  </w:style>
  <w:style w:type="paragraph" w:customStyle="1" w:styleId="af6">
    <w:name w:val="Знак Знак Знак Знак"/>
    <w:basedOn w:val="a"/>
    <w:uiPriority w:val="99"/>
    <w:rsid w:val="005C75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C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51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5C751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C751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75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7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C75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51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C751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5C7518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5C7518"/>
    <w:rPr>
      <w:rFonts w:ascii="Sylfaen" w:hAnsi="Sylfaen" w:cs="Sylfaen"/>
      <w:spacing w:val="10"/>
      <w:sz w:val="18"/>
      <w:szCs w:val="18"/>
    </w:rPr>
  </w:style>
  <w:style w:type="paragraph" w:styleId="af7">
    <w:name w:val="Body Text Indent"/>
    <w:basedOn w:val="a"/>
    <w:link w:val="af8"/>
    <w:uiPriority w:val="99"/>
    <w:rsid w:val="005C75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5C75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75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5C75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C75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5C75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5C7518"/>
    <w:rPr>
      <w:rFonts w:cs="Times New Roman"/>
      <w:sz w:val="24"/>
      <w:szCs w:val="24"/>
      <w:lang w:eastAsia="ru-RU"/>
    </w:rPr>
  </w:style>
  <w:style w:type="character" w:styleId="af9">
    <w:name w:val="Strong"/>
    <w:qFormat/>
    <w:rsid w:val="005C7518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5C7518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C75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5C7518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6"/>
    <w:uiPriority w:val="99"/>
    <w:semiHidden/>
    <w:rsid w:val="005C7518"/>
    <w:pPr>
      <w:spacing w:after="120" w:line="480" w:lineRule="auto"/>
      <w:ind w:left="283"/>
    </w:pPr>
    <w:rPr>
      <w:sz w:val="20"/>
      <w:szCs w:val="20"/>
    </w:rPr>
  </w:style>
  <w:style w:type="character" w:customStyle="1" w:styleId="FontStyle137">
    <w:name w:val="Font Style137"/>
    <w:uiPriority w:val="99"/>
    <w:rsid w:val="005C7518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C7518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C7518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5C7518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5C7518"/>
  </w:style>
  <w:style w:type="paragraph" w:customStyle="1" w:styleId="p9">
    <w:name w:val="p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5C751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basedOn w:val="a"/>
    <w:uiPriority w:val="1"/>
    <w:qFormat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7518"/>
  </w:style>
  <w:style w:type="paragraph" w:customStyle="1" w:styleId="consplusnormal0">
    <w:name w:val="consplus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Заголовок №2_"/>
    <w:link w:val="29"/>
    <w:rsid w:val="005C7518"/>
    <w:rPr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C7518"/>
    <w:pPr>
      <w:shd w:val="clear" w:color="auto" w:fill="FFFFFF"/>
      <w:spacing w:before="600" w:after="300" w:line="322" w:lineRule="exact"/>
      <w:jc w:val="center"/>
      <w:outlineLvl w:val="1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p11">
    <w:name w:val="p11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391fcf0641b25927526f83c963de489default">
    <w:name w:val="d391fcf0641b25927526f83c963de489defaul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d">
    <w:name w:val="Table Grid"/>
    <w:basedOn w:val="a1"/>
    <w:uiPriority w:val="99"/>
    <w:rsid w:val="007F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5E04-807B-43CE-A099-9002D7B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an</dc:creator>
  <cp:lastModifiedBy>Трищ</cp:lastModifiedBy>
  <cp:revision>3</cp:revision>
  <cp:lastPrinted>2022-02-24T03:25:00Z</cp:lastPrinted>
  <dcterms:created xsi:type="dcterms:W3CDTF">2022-09-30T09:05:00Z</dcterms:created>
  <dcterms:modified xsi:type="dcterms:W3CDTF">2022-12-13T09:28:00Z</dcterms:modified>
</cp:coreProperties>
</file>